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4BF4A" w14:textId="77777777" w:rsidR="003824FC" w:rsidRPr="00CF5D2D" w:rsidRDefault="003824FC" w:rsidP="003824FC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9032806"/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5EB27263" wp14:editId="7EDB397F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3B39AECE" wp14:editId="2EF3DD71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C831243" wp14:editId="2B6088DB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F52AA" w14:textId="77777777" w:rsidR="003824FC" w:rsidRPr="003E69E7" w:rsidRDefault="003824FC" w:rsidP="003824FC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83124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0EDF52AA" w14:textId="77777777" w:rsidR="003824FC" w:rsidRPr="003E69E7" w:rsidRDefault="003824FC" w:rsidP="003824FC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401B5E96" w14:textId="77777777" w:rsidR="003824FC" w:rsidRPr="00F52599" w:rsidRDefault="003824FC" w:rsidP="003824FC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5087F20" w14:textId="77777777" w:rsidR="003824FC" w:rsidRPr="00F52599" w:rsidRDefault="003824FC" w:rsidP="003824FC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201D846" w14:textId="77777777" w:rsidR="003824FC" w:rsidRPr="00F52599" w:rsidRDefault="003824FC" w:rsidP="003824FC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BD2D3C3" w14:textId="77777777" w:rsidR="003824FC" w:rsidRPr="00FD5A59" w:rsidRDefault="003824FC" w:rsidP="003824FC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 w:rsidRPr="00FD5A59"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i competenza</w:t>
      </w:r>
    </w:p>
    <w:p w14:paraId="6212D3FA" w14:textId="77777777" w:rsidR="003824FC" w:rsidRPr="00FD5A59" w:rsidRDefault="003824FC" w:rsidP="003824F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75B0CA5" w14:textId="77777777" w:rsidR="003824FC" w:rsidRPr="00FD5A59" w:rsidRDefault="003824FC" w:rsidP="003824F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B00BBDB" w14:textId="77777777" w:rsidR="003824FC" w:rsidRPr="00FD5A59" w:rsidRDefault="003824FC" w:rsidP="003824F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63396F3" w14:textId="77777777" w:rsidR="003824FC" w:rsidRPr="00CF5D2D" w:rsidRDefault="003824FC" w:rsidP="003824F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3432D2AD" w14:textId="77777777" w:rsidR="003824FC" w:rsidRPr="00CF5D2D" w:rsidRDefault="003824FC" w:rsidP="003824F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CC90DFE" w14:textId="77777777" w:rsidR="003824FC" w:rsidRPr="00CF5D2D" w:rsidRDefault="003824FC" w:rsidP="003824FC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682A8643" w14:textId="77777777" w:rsidR="003824FC" w:rsidRPr="00CF5D2D" w:rsidRDefault="003824FC" w:rsidP="003824F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26DB2FF" w14:textId="77777777" w:rsidR="003824FC" w:rsidRPr="00CF5D2D" w:rsidRDefault="003824FC" w:rsidP="003824F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0578C7BE" w14:textId="77777777" w:rsidR="003824FC" w:rsidRPr="00CF5D2D" w:rsidRDefault="003824FC" w:rsidP="003824F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0593751B" w14:textId="77777777" w:rsidR="003824FC" w:rsidRPr="00533DE8" w:rsidRDefault="003824FC" w:rsidP="003824F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5003F50" w14:textId="77777777" w:rsidR="003824FC" w:rsidRPr="00533DE8" w:rsidRDefault="003824FC" w:rsidP="003824F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589A3DF" w14:textId="71115FD5" w:rsidR="003824FC" w:rsidRPr="00533DE8" w:rsidRDefault="003824FC" w:rsidP="003824FC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1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3C608A9D" w14:textId="77777777" w:rsidR="003824FC" w:rsidRPr="00533DE8" w:rsidRDefault="003824FC" w:rsidP="003824FC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26FF2D45" w14:textId="2B410E1D" w:rsidR="00952554" w:rsidRPr="003824FC" w:rsidRDefault="003824FC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0659636"/>
      <w:bookmarkEnd w:id="0"/>
      <w:bookmarkEnd w:id="1"/>
      <w:r w:rsidRPr="00CF5D2D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2"/>
      <w:r w:rsidR="00BB3AB0" w:rsidRPr="003824FC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3824FC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3824FC">
        <w:rPr>
          <w:rFonts w:ascii="Segoe UI" w:hAnsi="Segoe UI" w:cs="Segoe UI"/>
          <w:b/>
          <w:sz w:val="24"/>
          <w:szCs w:val="24"/>
          <w:lang w:val="it-CH"/>
        </w:rPr>
        <w:tab/>
      </w:r>
      <w:r w:rsidR="00042CA2">
        <w:rPr>
          <w:rFonts w:ascii="Segoe UI" w:hAnsi="Segoe UI" w:cs="Segoe UI"/>
          <w:b/>
          <w:sz w:val="24"/>
          <w:szCs w:val="24"/>
          <w:lang w:val="it-CH"/>
        </w:rPr>
        <w:tab/>
      </w:r>
      <w:r w:rsidR="00042CA2" w:rsidRPr="00445D85">
        <w:rPr>
          <w:rFonts w:ascii="Segoe UI" w:hAnsi="Segoe UI" w:cs="Segoe UI"/>
          <w:sz w:val="24"/>
          <w:lang w:val="it-CH"/>
        </w:rPr>
        <w:t>Pioniere informatico / Rivelatore NBC</w:t>
      </w:r>
    </w:p>
    <w:p w14:paraId="19DC832B" w14:textId="77777777" w:rsidR="003824FC" w:rsidRPr="00533DE8" w:rsidRDefault="003824FC" w:rsidP="003824FC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3" w:name="_Hlk140659646"/>
      <w:bookmarkStart w:id="4" w:name="_Hlk149033666"/>
      <w:bookmarkStart w:id="5" w:name="_Hlk149032825"/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Soldato</w:t>
      </w:r>
      <w:bookmarkEnd w:id="3"/>
    </w:p>
    <w:bookmarkEnd w:id="4"/>
    <w:p w14:paraId="3BA0B9C6" w14:textId="77777777" w:rsidR="003824FC" w:rsidRPr="00533DE8" w:rsidRDefault="003824FC" w:rsidP="003824F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003C0C4" w14:textId="77777777" w:rsidR="003824FC" w:rsidRPr="00533DE8" w:rsidRDefault="003824FC" w:rsidP="003824F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bookmarkStart w:id="6" w:name="_Hlk149033657"/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4B06DEE4" w14:textId="77777777" w:rsidR="003824FC" w:rsidRPr="00FD5A59" w:rsidRDefault="003824FC" w:rsidP="003824F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1A1B9CD" w14:textId="77777777" w:rsidR="003824FC" w:rsidRPr="00FD5A59" w:rsidRDefault="003824FC" w:rsidP="003824F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461D9AC" w14:textId="77777777" w:rsidR="003824FC" w:rsidRPr="00FD7254" w:rsidRDefault="003824FC" w:rsidP="003824F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7" w:name="_Hlk141249701"/>
      <w:r w:rsidRPr="00FD7254"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bookmarkEnd w:id="7"/>
    <w:p w14:paraId="08E85A0E" w14:textId="77777777" w:rsidR="003824FC" w:rsidRPr="00FD7254" w:rsidRDefault="003824FC" w:rsidP="003824F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4D371E6" w14:textId="77777777" w:rsidR="003824FC" w:rsidRPr="00FD7254" w:rsidRDefault="003824FC" w:rsidP="003824F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EC561D7" w14:textId="77777777" w:rsidR="003824FC" w:rsidRPr="00FD7254" w:rsidRDefault="003824FC" w:rsidP="003824F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547546B" w14:textId="77777777" w:rsidR="003824FC" w:rsidRPr="00FD7254" w:rsidRDefault="003824FC" w:rsidP="003824F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FD7254"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1C7E4226" w14:textId="77777777" w:rsidR="003824FC" w:rsidRPr="00FD7254" w:rsidRDefault="003824FC" w:rsidP="003824F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FD7254">
        <w:rPr>
          <w:rFonts w:ascii="Segoe UI" w:hAnsi="Segoe UI" w:cs="Segoe UI"/>
          <w:sz w:val="24"/>
          <w:szCs w:val="18"/>
          <w:lang w:val="it-CH"/>
        </w:rPr>
        <w:t>Comandante</w:t>
      </w:r>
    </w:p>
    <w:bookmarkEnd w:id="5"/>
    <w:bookmarkEnd w:id="6"/>
    <w:p w14:paraId="4ACFDA7F" w14:textId="77777777" w:rsidR="00610573" w:rsidRPr="003824FC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3824FC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03FE76E7" w14:textId="77777777" w:rsidR="003824FC" w:rsidRPr="00CF5D2D" w:rsidRDefault="003824FC" w:rsidP="003824FC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8" w:name="_Hlk149032652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8"/>
    <w:p w14:paraId="0800B31E" w14:textId="77777777" w:rsidR="00AE3AE0" w:rsidRPr="003824FC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3824FC" w:rsidRPr="008D452A" w14:paraId="1E74A578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1DE4393A" w14:textId="329C87D6" w:rsidR="003824FC" w:rsidRPr="008D452A" w:rsidRDefault="003824FC" w:rsidP="003824F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577429CE" w14:textId="2BB0BAC0" w:rsidR="003824FC" w:rsidRPr="008D452A" w:rsidRDefault="003824FC" w:rsidP="003824F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3824FC" w:rsidRPr="00445D85" w14:paraId="5E74022E" w14:textId="77777777" w:rsidTr="001B5E31">
        <w:tc>
          <w:tcPr>
            <w:tcW w:w="2844" w:type="dxa"/>
          </w:tcPr>
          <w:p w14:paraId="7BFCBA11" w14:textId="30E262B5" w:rsidR="003824FC" w:rsidRPr="008D452A" w:rsidRDefault="003824FC" w:rsidP="003824F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77F1752B" w14:textId="77777777" w:rsidR="003824FC" w:rsidRPr="00CF5D2D" w:rsidRDefault="003824FC" w:rsidP="003824F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723B0D24" w14:textId="77777777" w:rsidR="003824FC" w:rsidRPr="003824FC" w:rsidRDefault="003824FC" w:rsidP="003824F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824FC" w:rsidRPr="00445D85" w14:paraId="6CB4841A" w14:textId="77777777" w:rsidTr="001B5E31">
        <w:tc>
          <w:tcPr>
            <w:tcW w:w="2844" w:type="dxa"/>
          </w:tcPr>
          <w:p w14:paraId="23849254" w14:textId="0F34B79D" w:rsidR="003824FC" w:rsidRPr="008D452A" w:rsidRDefault="003824FC" w:rsidP="003824F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7474AB3E" w14:textId="77777777" w:rsidR="003824FC" w:rsidRPr="00CF5D2D" w:rsidRDefault="003824FC" w:rsidP="003824F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66A896F8" w14:textId="77777777" w:rsidR="003824FC" w:rsidRPr="003824FC" w:rsidRDefault="003824FC" w:rsidP="003824F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824FC" w:rsidRPr="00445D85" w14:paraId="4BD85B69" w14:textId="77777777" w:rsidTr="001B5E31">
        <w:tc>
          <w:tcPr>
            <w:tcW w:w="2844" w:type="dxa"/>
          </w:tcPr>
          <w:p w14:paraId="643CDBBE" w14:textId="67871CC8" w:rsidR="003824FC" w:rsidRPr="008D452A" w:rsidRDefault="003824FC" w:rsidP="003824F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45681340" w14:textId="77777777" w:rsidR="003824FC" w:rsidRPr="00CF5D2D" w:rsidRDefault="003824FC" w:rsidP="003824F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6DB7305" w14:textId="77777777" w:rsidR="003824FC" w:rsidRPr="003824FC" w:rsidRDefault="003824FC" w:rsidP="003824F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824FC" w:rsidRPr="00445D85" w14:paraId="73E3EC06" w14:textId="77777777" w:rsidTr="001B5E31">
        <w:tc>
          <w:tcPr>
            <w:tcW w:w="2844" w:type="dxa"/>
          </w:tcPr>
          <w:p w14:paraId="4637A7C1" w14:textId="4950B54D" w:rsidR="003824FC" w:rsidRPr="003824FC" w:rsidRDefault="003824FC" w:rsidP="003824F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3848343F" w14:textId="77777777" w:rsidR="003824FC" w:rsidRPr="00CF5D2D" w:rsidRDefault="003824FC" w:rsidP="003824F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008470B1" w14:textId="77777777" w:rsidR="003824FC" w:rsidRPr="003824FC" w:rsidRDefault="003824FC" w:rsidP="003824F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824FC" w:rsidRPr="00445D85" w14:paraId="520A2B65" w14:textId="77777777" w:rsidTr="001B5E31">
        <w:trPr>
          <w:trHeight w:val="548"/>
        </w:trPr>
        <w:tc>
          <w:tcPr>
            <w:tcW w:w="2844" w:type="dxa"/>
          </w:tcPr>
          <w:p w14:paraId="09E28517" w14:textId="0D8039AB" w:rsidR="003824FC" w:rsidRPr="003824FC" w:rsidRDefault="003824FC" w:rsidP="003824F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0B30FD70" w14:textId="77777777" w:rsidR="003824FC" w:rsidRPr="00CF5D2D" w:rsidRDefault="003824FC" w:rsidP="003824F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0FF556A8" w14:textId="77777777" w:rsidR="003824FC" w:rsidRPr="003824FC" w:rsidRDefault="003824FC" w:rsidP="003824F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824FC" w:rsidRPr="00445D85" w14:paraId="6231182B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6B2F9CA7" w14:textId="0AD8A04C" w:rsidR="003824FC" w:rsidRPr="008D452A" w:rsidRDefault="003824FC" w:rsidP="003824F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38A4061" w14:textId="77777777" w:rsidR="003824FC" w:rsidRPr="00CF5D2D" w:rsidRDefault="003824FC" w:rsidP="003824F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4CA14717" w14:textId="77777777" w:rsidR="003824FC" w:rsidRPr="003824FC" w:rsidRDefault="003824FC" w:rsidP="003824F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824FC" w:rsidRPr="00445D85" w14:paraId="10284C51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10790928" w14:textId="498A5597" w:rsidR="003824FC" w:rsidRPr="008D452A" w:rsidRDefault="003824FC" w:rsidP="003824F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B02582C" w14:textId="77777777" w:rsidR="003824FC" w:rsidRPr="00CF5D2D" w:rsidRDefault="003824FC" w:rsidP="003824F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3C57D237" w14:textId="77777777" w:rsidR="003824FC" w:rsidRPr="003824FC" w:rsidRDefault="003824FC" w:rsidP="003824F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4A7EAE23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75048C13" w14:textId="42466989" w:rsidR="00096D7B" w:rsidRPr="008D452A" w:rsidRDefault="003824FC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445D85" w14:paraId="35F21B49" w14:textId="77777777" w:rsidTr="003824FC">
        <w:trPr>
          <w:trHeight w:val="5519"/>
        </w:trPr>
        <w:tc>
          <w:tcPr>
            <w:tcW w:w="9365" w:type="dxa"/>
          </w:tcPr>
          <w:p w14:paraId="577990DA" w14:textId="77777777" w:rsidR="00042CA2" w:rsidRPr="00042CA2" w:rsidRDefault="00042CA2" w:rsidP="00042CA2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lang w:val="it-CH"/>
              </w:rPr>
            </w:pPr>
            <w:bookmarkStart w:id="9" w:name="_Hlk156205350"/>
            <w:r w:rsidRPr="00042CA2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  <w:bookmarkEnd w:id="9"/>
          </w:p>
          <w:p w14:paraId="4ADDE603" w14:textId="54A4F5E1" w:rsidR="00042CA2" w:rsidRPr="00042CA2" w:rsidRDefault="00042CA2" w:rsidP="00042CA2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042CA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i sistemi di comunicazione mobili (sistema radio e sistema d'informazione e di condotta)</w:t>
            </w:r>
          </w:p>
          <w:p w14:paraId="3DCDCE1E" w14:textId="77777777" w:rsidR="00042CA2" w:rsidRPr="00042CA2" w:rsidRDefault="00042CA2" w:rsidP="00042CA2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042CA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llestimento ed esercizio di sistemi informatici</w:t>
            </w:r>
          </w:p>
          <w:p w14:paraId="1B692440" w14:textId="77777777" w:rsidR="00042CA2" w:rsidRPr="00042CA2" w:rsidRDefault="00042CA2" w:rsidP="00042CA2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042CA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anutenzione e mantenimento dell'efficienza di sistemi radio e sistemi d'informazione e di condotta</w:t>
            </w:r>
          </w:p>
          <w:p w14:paraId="2BA06C70" w14:textId="77777777" w:rsidR="00042CA2" w:rsidRPr="00836370" w:rsidRDefault="00042CA2" w:rsidP="00042CA2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Manipolazion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i materiale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classificazione</w:t>
            </w:r>
            <w:proofErr w:type="spellEnd"/>
          </w:p>
          <w:p w14:paraId="446CDF93" w14:textId="77777777" w:rsidR="00042CA2" w:rsidRPr="00042CA2" w:rsidRDefault="00042CA2" w:rsidP="00042CA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042CA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oscenze in materia di decontaminazione di elementi radioattivi e chimici</w:t>
            </w:r>
          </w:p>
          <w:p w14:paraId="1FC9F0E8" w14:textId="77777777" w:rsidR="00042CA2" w:rsidRPr="00042CA2" w:rsidRDefault="00042CA2" w:rsidP="00042CA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042CA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ilevamento di agenti radioattivi o chimici mediante l'apposito apparecchio di rilevamento</w:t>
            </w:r>
          </w:p>
          <w:p w14:paraId="430BBE2E" w14:textId="77777777" w:rsidR="002034C2" w:rsidRPr="00042CA2" w:rsidRDefault="002034C2" w:rsidP="00042CA2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</w:p>
          <w:p w14:paraId="6378FDD7" w14:textId="7157BEE6" w:rsidR="00042CA2" w:rsidRPr="00042CA2" w:rsidRDefault="00042CA2" w:rsidP="00042CA2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bookmarkStart w:id="10" w:name="_Hlk156205357"/>
            <w:r w:rsidRPr="00042CA2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  <w:bookmarkEnd w:id="10"/>
          </w:p>
          <w:p w14:paraId="188F54D0" w14:textId="347F7D41" w:rsidR="00042CA2" w:rsidRPr="00042CA2" w:rsidRDefault="00042CA2" w:rsidP="00042CA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42CA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In gruppi (circa 12 </w:t>
            </w:r>
            <w:proofErr w:type="spellStart"/>
            <w:r w:rsidRPr="00042CA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il</w:t>
            </w:r>
            <w:proofErr w:type="spellEnd"/>
            <w:r w:rsidRPr="00042CA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) o in sezioni (circa 40 </w:t>
            </w:r>
            <w:proofErr w:type="spellStart"/>
            <w:r w:rsidRPr="00042CA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il</w:t>
            </w:r>
            <w:proofErr w:type="spellEnd"/>
            <w:r w:rsidRPr="00042CA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) installare e gestire in modo autonomo per un lungo periodo e al di fuori delle zone abitate componenti di sistemi informatici a favore delle Grandi Unità</w:t>
            </w:r>
          </w:p>
          <w:p w14:paraId="4DB57E9D" w14:textId="77777777" w:rsidR="00042CA2" w:rsidRPr="00042CA2" w:rsidRDefault="00042CA2" w:rsidP="00042CA2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042CA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icerca sistematica di guasti a apparecchi/installazioni elettronici/elettroniche</w:t>
            </w:r>
          </w:p>
          <w:p w14:paraId="46C718B6" w14:textId="77777777" w:rsidR="00042CA2" w:rsidRPr="00042CA2" w:rsidRDefault="00042CA2" w:rsidP="00042CA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42CA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arantire prestazioni tecniche di servizio a favore dello stato maggiore di collaboratori</w:t>
            </w:r>
          </w:p>
          <w:p w14:paraId="5F0BE97D" w14:textId="77777777" w:rsidR="00042CA2" w:rsidRPr="00042CA2" w:rsidRDefault="00042CA2" w:rsidP="00042CA2">
            <w:pPr>
              <w:pStyle w:val="Listenabsatz"/>
              <w:numPr>
                <w:ilvl w:val="0"/>
                <w:numId w:val="31"/>
              </w:numPr>
              <w:rPr>
                <w:rFonts w:cs="Arial"/>
                <w:color w:val="000000" w:themeColor="text1"/>
                <w:sz w:val="20"/>
                <w:lang w:val="it-CH"/>
              </w:rPr>
            </w:pPr>
            <w:r w:rsidRPr="00042CA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llestimento di piazze di decontaminazione e svolgimento della pulizia</w:t>
            </w:r>
          </w:p>
          <w:p w14:paraId="67094569" w14:textId="77777777" w:rsidR="00042CA2" w:rsidRPr="00042CA2" w:rsidRDefault="00042CA2" w:rsidP="00042CA2">
            <w:pPr>
              <w:pStyle w:val="Listenabsatz"/>
              <w:numPr>
                <w:ilvl w:val="0"/>
                <w:numId w:val="31"/>
              </w:numPr>
              <w:rPr>
                <w:rFonts w:cs="Arial"/>
                <w:sz w:val="20"/>
                <w:lang w:val="it-CH"/>
              </w:rPr>
            </w:pPr>
            <w:r w:rsidRPr="00042CA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ilevamento di agenti radioattivi o chimici mediante l'apposito apparecchio di rilevamento</w:t>
            </w:r>
          </w:p>
          <w:p w14:paraId="632189D8" w14:textId="77777777" w:rsidR="00676CE1" w:rsidRPr="00042CA2" w:rsidRDefault="00676CE1" w:rsidP="00676CE1">
            <w:pPr>
              <w:ind w:left="360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1D57C5BB" w14:textId="77777777" w:rsidR="003824FC" w:rsidRPr="00CF5D2D" w:rsidRDefault="003824FC" w:rsidP="003824F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bookmarkStart w:id="11" w:name="_Hlk149034945"/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1BC7571" w14:textId="4B496921" w:rsidR="00096D7B" w:rsidRPr="003824FC" w:rsidRDefault="003824FC" w:rsidP="003824FC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  <w:bookmarkEnd w:id="11"/>
          </w:p>
        </w:tc>
      </w:tr>
    </w:tbl>
    <w:p w14:paraId="240D91F2" w14:textId="77777777" w:rsidR="00F863A6" w:rsidRPr="003824FC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3824FC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10604" w14:textId="77777777" w:rsidR="00965986" w:rsidRDefault="00965986">
      <w:r>
        <w:separator/>
      </w:r>
    </w:p>
    <w:p w14:paraId="383092AF" w14:textId="77777777" w:rsidR="00965986" w:rsidRDefault="00965986"/>
  </w:endnote>
  <w:endnote w:type="continuationSeparator" w:id="0">
    <w:p w14:paraId="2969E715" w14:textId="77777777" w:rsidR="00965986" w:rsidRDefault="00965986">
      <w:r>
        <w:continuationSeparator/>
      </w:r>
    </w:p>
    <w:p w14:paraId="5ED2E286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964AF" w14:textId="77777777" w:rsidR="00CC03CB" w:rsidRPr="00482A04" w:rsidRDefault="00CC03CB" w:rsidP="001D15A1">
    <w:pPr>
      <w:pStyle w:val="Platzhalter"/>
    </w:pPr>
  </w:p>
  <w:p w14:paraId="7AC85A73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445D85" w14:paraId="0C648E74" w14:textId="77777777" w:rsidTr="00F9044F">
      <w:trPr>
        <w:cantSplit/>
      </w:trPr>
      <w:tc>
        <w:tcPr>
          <w:tcW w:w="9435" w:type="dxa"/>
          <w:vAlign w:val="bottom"/>
        </w:tcPr>
        <w:p w14:paraId="6D590D6A" w14:textId="597C8A67" w:rsidR="00CC03CB" w:rsidRPr="003824FC" w:rsidRDefault="003824FC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08B99DD5" w14:textId="77777777" w:rsidR="00CC03CB" w:rsidRPr="003824FC" w:rsidRDefault="00CC03CB" w:rsidP="001D15A1">
    <w:pPr>
      <w:pStyle w:val="Platzhalter"/>
      <w:rPr>
        <w:lang w:val="it-CH"/>
      </w:rPr>
    </w:pPr>
  </w:p>
  <w:p w14:paraId="53E8B5DE" w14:textId="77777777" w:rsidR="00CC03CB" w:rsidRPr="003824FC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0E5B8" w14:textId="77777777" w:rsidR="00965986" w:rsidRDefault="00965986">
      <w:r>
        <w:separator/>
      </w:r>
    </w:p>
    <w:p w14:paraId="7429AF37" w14:textId="77777777" w:rsidR="00965986" w:rsidRDefault="00965986"/>
  </w:footnote>
  <w:footnote w:type="continuationSeparator" w:id="0">
    <w:p w14:paraId="20D958B2" w14:textId="77777777" w:rsidR="00965986" w:rsidRDefault="00965986">
      <w:r>
        <w:continuationSeparator/>
      </w:r>
    </w:p>
    <w:p w14:paraId="4D2C578A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77217" w14:textId="77777777" w:rsidR="00CC03CB" w:rsidRPr="00805B48" w:rsidRDefault="00CC03CB" w:rsidP="001D15A1">
    <w:pPr>
      <w:pStyle w:val="Platzhalter"/>
    </w:pPr>
  </w:p>
  <w:p w14:paraId="46B0BD8A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42CA2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4C2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24FC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5D85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76CE1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911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052BC77F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294567-B679-4307-92D5-722BD5F67D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827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1</cp:revision>
  <cp:lastPrinted>2020-11-16T10:51:00Z</cp:lastPrinted>
  <dcterms:created xsi:type="dcterms:W3CDTF">2022-09-05T13:25:00Z</dcterms:created>
  <dcterms:modified xsi:type="dcterms:W3CDTF">2024-01-22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